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A1" w:rsidRPr="007B3C1A" w:rsidRDefault="00A173EE" w:rsidP="00C15768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2020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>全商連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宣伝音源</w:t>
      </w:r>
      <w:r w:rsidR="00F94F47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シナリオ</w:t>
      </w:r>
      <w:r w:rsidR="003A17C1">
        <w:rPr>
          <w:rFonts w:hint="eastAsia"/>
          <w:sz w:val="36"/>
          <w:szCs w:val="36"/>
          <w:bdr w:val="single" w:sz="4" w:space="0" w:color="auto"/>
        </w:rPr>
        <w:t>（新春</w:t>
      </w:r>
      <w:r w:rsidR="00A67044">
        <w:rPr>
          <w:rFonts w:hint="eastAsia"/>
          <w:sz w:val="36"/>
          <w:szCs w:val="36"/>
          <w:bdr w:val="single" w:sz="4" w:space="0" w:color="auto"/>
        </w:rPr>
        <w:t>版）</w:t>
      </w:r>
    </w:p>
    <w:p w:rsidR="00BD2C7B" w:rsidRPr="00C81749" w:rsidRDefault="00CA27E0" w:rsidP="00F94F47">
      <w:pPr>
        <w:wordWrap w:val="0"/>
        <w:jc w:val="right"/>
        <w:rPr>
          <w:rFonts w:asciiTheme="minorEastAsia" w:hAnsiTheme="minorEastAsia"/>
          <w:sz w:val="22"/>
        </w:rPr>
      </w:pPr>
      <w:r w:rsidRPr="00C81749">
        <w:rPr>
          <w:rFonts w:asciiTheme="minorEastAsia" w:hAnsiTheme="minorEastAsia" w:hint="eastAsia"/>
          <w:sz w:val="22"/>
        </w:rPr>
        <w:t>２０１</w:t>
      </w:r>
      <w:r w:rsidR="00A173EE">
        <w:rPr>
          <w:rFonts w:asciiTheme="minorEastAsia" w:hAnsiTheme="minorEastAsia" w:hint="eastAsia"/>
          <w:sz w:val="22"/>
        </w:rPr>
        <w:t>９</w:t>
      </w:r>
      <w:r w:rsidRPr="00C81749">
        <w:rPr>
          <w:rFonts w:asciiTheme="minorEastAsia" w:hAnsiTheme="minorEastAsia" w:hint="eastAsia"/>
          <w:sz w:val="22"/>
        </w:rPr>
        <w:t>年９月</w:t>
      </w:r>
      <w:r w:rsidR="00A173EE">
        <w:rPr>
          <w:rFonts w:asciiTheme="minorEastAsia" w:hAnsiTheme="minorEastAsia" w:hint="eastAsia"/>
          <w:sz w:val="22"/>
        </w:rPr>
        <w:t>１８</w:t>
      </w:r>
      <w:r w:rsidR="000178F6" w:rsidRPr="00C81749">
        <w:rPr>
          <w:rFonts w:asciiTheme="minorEastAsia" w:hAnsiTheme="minorEastAsia" w:hint="eastAsia"/>
          <w:sz w:val="22"/>
        </w:rPr>
        <w:t>日</w:t>
      </w:r>
      <w:r w:rsidR="00F94F47" w:rsidRPr="00C81749">
        <w:rPr>
          <w:rFonts w:asciiTheme="minorEastAsia" w:hAnsiTheme="minorEastAsia" w:hint="eastAsia"/>
          <w:sz w:val="22"/>
        </w:rPr>
        <w:t xml:space="preserve">　収録</w:t>
      </w:r>
    </w:p>
    <w:p w:rsidR="00CA27E0" w:rsidRPr="00B21DEE" w:rsidRDefault="00B21DEE" w:rsidP="00F95DC2">
      <w:pPr>
        <w:jc w:val="right"/>
        <w:rPr>
          <w:rFonts w:asciiTheme="minorEastAsia" w:hAnsiTheme="minorEastAsia"/>
          <w:sz w:val="22"/>
        </w:rPr>
      </w:pPr>
      <w:r w:rsidRPr="00B21DEE">
        <w:rPr>
          <w:rFonts w:asciiTheme="minorEastAsia" w:hAnsiTheme="minorEastAsia" w:hint="eastAsia"/>
          <w:sz w:val="22"/>
        </w:rPr>
        <w:t>２０１</w:t>
      </w:r>
      <w:r>
        <w:rPr>
          <w:rFonts w:asciiTheme="minorEastAsia" w:hAnsiTheme="minorEastAsia" w:hint="eastAsia"/>
          <w:sz w:val="22"/>
        </w:rPr>
        <w:t>９</w:t>
      </w:r>
      <w:r w:rsidRPr="00B21DEE">
        <w:rPr>
          <w:rFonts w:asciiTheme="minorEastAsia" w:hAnsiTheme="minorEastAsia" w:hint="eastAsia"/>
          <w:sz w:val="22"/>
        </w:rPr>
        <w:t>年</w:t>
      </w:r>
      <w:r w:rsidR="003A17C1">
        <w:rPr>
          <w:rFonts w:asciiTheme="minorEastAsia" w:hAnsiTheme="minorEastAsia" w:hint="eastAsia"/>
          <w:sz w:val="22"/>
        </w:rPr>
        <w:t>１２</w:t>
      </w:r>
      <w:r w:rsidRPr="00B21DEE">
        <w:rPr>
          <w:rFonts w:asciiTheme="minorEastAsia" w:hAnsiTheme="minorEastAsia" w:hint="eastAsia"/>
          <w:sz w:val="22"/>
        </w:rPr>
        <w:t>月</w:t>
      </w:r>
      <w:r w:rsidR="003A17C1">
        <w:rPr>
          <w:rFonts w:asciiTheme="minorEastAsia" w:hAnsiTheme="minorEastAsia" w:hint="eastAsia"/>
          <w:sz w:val="22"/>
        </w:rPr>
        <w:t>２４</w:t>
      </w:r>
      <w:r w:rsidRPr="00B21DEE">
        <w:rPr>
          <w:rFonts w:asciiTheme="minorEastAsia" w:hAnsiTheme="minorEastAsia" w:hint="eastAsia"/>
          <w:sz w:val="22"/>
        </w:rPr>
        <w:t>日　編集</w:t>
      </w:r>
    </w:p>
    <w:p w:rsidR="00C61EB7" w:rsidRPr="00C61EB7" w:rsidRDefault="00C61EB7" w:rsidP="00C61EB7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C61EB7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１　ラインナップ</w:t>
      </w:r>
    </w:p>
    <w:p w:rsidR="00277815" w:rsidRDefault="00F2571B" w:rsidP="00F2571B">
      <w:pPr>
        <w:ind w:rightChars="114" w:right="239"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各編は、以下のパターンで構成しています。</w:t>
      </w:r>
    </w:p>
    <w:p w:rsidR="00866E66" w:rsidRDefault="00F2571B" w:rsidP="00277815">
      <w:pPr>
        <w:ind w:rightChars="114" w:right="239"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F2571B">
        <w:rPr>
          <w:rFonts w:ascii="ＭＳ 明朝" w:eastAsia="ＭＳ 明朝" w:hAnsi="ＭＳ 明朝" w:cs="Times New Roman" w:hint="eastAsia"/>
          <w:sz w:val="20"/>
          <w:szCs w:val="20"/>
        </w:rPr>
        <w:t>♪～ミンショウ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 → 掛け合い → ナレーション （20～30秒程度）</w:t>
      </w:r>
    </w:p>
    <w:p w:rsidR="00F2571B" w:rsidRDefault="00F2571B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FA3149" w:rsidRDefault="00A67044" w:rsidP="00A67044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民商押出し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１】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商売で困った</w:t>
      </w:r>
      <w:bookmarkStart w:id="0" w:name="_GoBack"/>
      <w:bookmarkEnd w:id="0"/>
      <w:r w:rsidR="00F2571B">
        <w:rPr>
          <w:rFonts w:ascii="ＭＳ 明朝" w:eastAsia="ＭＳ 明朝" w:hAnsi="ＭＳ 明朝" w:cs="Times New Roman" w:hint="eastAsia"/>
          <w:sz w:val="20"/>
          <w:szCs w:val="20"/>
        </w:rPr>
        <w:t>ら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民商に相談を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２】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頼れる商売仲間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が集まる民商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独白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編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FA3149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３】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売上も税金も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困った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ら民商へ</w:t>
      </w:r>
    </w:p>
    <w:p w:rsidR="00A67044" w:rsidRDefault="00A67044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67044" w:rsidRDefault="00A67044" w:rsidP="00A67044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消費税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  <w:r w:rsidR="0013503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135037">
        <w:rPr>
          <w:rFonts w:ascii="ＭＳ 明朝" w:eastAsia="ＭＳ 明朝" w:hAnsi="ＭＳ 明朝" w:cs="Times New Roman" w:hint="eastAsia"/>
          <w:sz w:val="16"/>
          <w:szCs w:val="20"/>
        </w:rPr>
        <w:t>★</w:t>
      </w:r>
      <w:r w:rsidR="00135037" w:rsidRPr="00135037">
        <w:rPr>
          <w:rFonts w:ascii="ＭＳ 明朝" w:eastAsia="ＭＳ 明朝" w:hAnsi="ＭＳ 明朝" w:cs="Times New Roman" w:hint="eastAsia"/>
          <w:sz w:val="16"/>
          <w:szCs w:val="20"/>
        </w:rPr>
        <w:t>＝ナレーションでツイッターを押出します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税インボイス</w:t>
      </w:r>
      <w:r w:rsidR="00CD7531">
        <w:rPr>
          <w:rFonts w:ascii="ＭＳ 明朝" w:eastAsia="ＭＳ 明朝" w:hAnsi="ＭＳ 明朝" w:cs="Times New Roman" w:hint="eastAsia"/>
          <w:sz w:val="20"/>
          <w:szCs w:val="20"/>
        </w:rPr>
        <w:t>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10％対策学習会開催中</w:t>
      </w:r>
    </w:p>
    <w:p w:rsidR="00831A69" w:rsidRDefault="00831A69" w:rsidP="00831A69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Ｔ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Pr="00236F20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95F11" w:rsidRPr="00895F11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  <w:r>
        <w:rPr>
          <w:rFonts w:ascii="ＭＳ 明朝" w:eastAsia="ＭＳ 明朝" w:hAnsi="ＭＳ 明朝" w:cs="Times New Roman" w:hint="eastAsia"/>
          <w:sz w:val="20"/>
          <w:szCs w:val="20"/>
        </w:rPr>
        <w:t>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</w:t>
      </w:r>
      <w:r w:rsidR="00831A69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－２】</w:t>
      </w:r>
      <w:r w:rsidR="00831A69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D7531" w:rsidRPr="00CD7531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相談は民商を検索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Ｔ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95F11" w:rsidRPr="00895F11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相談は民商を検索　　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複数税率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で区分経理が必要に？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２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複数税率で区分経理が必要に？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相談は民商を検索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　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３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税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の支払いと申告が大変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３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消費税の支払いと申告が大変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相談は民商を検索　　（★）</w:t>
      </w:r>
    </w:p>
    <w:p w:rsidR="0017008B" w:rsidRDefault="0017008B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17008B">
        <w:rPr>
          <w:rFonts w:ascii="ＭＳ 明朝" w:eastAsia="ＭＳ 明朝" w:hAnsi="ＭＳ 明朝" w:cs="Times New Roman" w:hint="eastAsia"/>
          <w:sz w:val="20"/>
          <w:szCs w:val="20"/>
        </w:rPr>
        <w:t>【１９Ｂ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 xml:space="preserve">　　消費税</w:t>
      </w:r>
      <w:r w:rsidR="00487DEC">
        <w:rPr>
          <w:rFonts w:ascii="ＭＳ 明朝" w:eastAsia="ＭＳ 明朝" w:hAnsi="ＭＳ 明朝" w:cs="Times New Roman" w:hint="eastAsia"/>
          <w:sz w:val="20"/>
          <w:szCs w:val="20"/>
        </w:rPr>
        <w:t>5</w:t>
      </w:r>
      <w:r>
        <w:rPr>
          <w:rFonts w:ascii="ＭＳ 明朝" w:eastAsia="ＭＳ 明朝" w:hAnsi="ＭＳ 明朝" w:cs="Times New Roman" w:hint="eastAsia"/>
          <w:sz w:val="20"/>
          <w:szCs w:val="20"/>
        </w:rPr>
        <w:t>％・10％…上がってる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487DEC">
        <w:rPr>
          <w:rFonts w:ascii="ＭＳ 明朝" w:eastAsia="ＭＳ 明朝" w:hAnsi="ＭＳ 明朝" w:cs="Times New Roman" w:hint="eastAsia"/>
          <w:sz w:val="20"/>
          <w:szCs w:val="20"/>
        </w:rPr>
        <w:t xml:space="preserve"> ５</w:t>
      </w:r>
      <w:r w:rsidR="00487DEC" w:rsidRPr="00487DEC">
        <w:rPr>
          <w:rFonts w:ascii="ＭＳ 明朝" w:eastAsia="ＭＳ 明朝" w:hAnsi="ＭＳ 明朝" w:cs="Times New Roman" w:hint="eastAsia"/>
          <w:sz w:val="20"/>
          <w:szCs w:val="20"/>
        </w:rPr>
        <w:t>％</w:t>
      </w:r>
      <w:r w:rsidR="00882162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="00487DEC" w:rsidRPr="00487DEC">
        <w:rPr>
          <w:rFonts w:ascii="ＭＳ 明朝" w:eastAsia="ＭＳ 明朝" w:hAnsi="ＭＳ 明朝" w:cs="Times New Roman" w:hint="eastAsia"/>
          <w:sz w:val="20"/>
          <w:szCs w:val="20"/>
        </w:rPr>
        <w:t>提案</w:t>
      </w:r>
      <w:r w:rsidR="00AB6FC2">
        <w:rPr>
          <w:rFonts w:ascii="ＭＳ 明朝" w:eastAsia="ＭＳ 明朝" w:hAnsi="ＭＳ 明朝" w:cs="Times New Roman" w:hint="eastAsia"/>
          <w:sz w:val="20"/>
          <w:szCs w:val="20"/>
        </w:rPr>
        <w:t>（意見広告）</w:t>
      </w:r>
    </w:p>
    <w:p w:rsidR="00AB6FC2" w:rsidRDefault="00AB6FC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【１９Ｂ－４</w:t>
      </w:r>
      <w:r>
        <w:rPr>
          <w:rFonts w:ascii="ＭＳ 明朝" w:eastAsia="ＭＳ 明朝" w:hAnsi="ＭＳ 明朝" w:cs="Times New Roman" w:hint="eastAsia"/>
          <w:sz w:val="20"/>
          <w:szCs w:val="20"/>
        </w:rPr>
        <w:t>Ｔ</w:t>
      </w: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】　　　消費税5％・10％…上がってる　 ５％を提案（意見広告</w:t>
      </w:r>
      <w:r>
        <w:rPr>
          <w:rFonts w:ascii="ＭＳ 明朝" w:eastAsia="ＭＳ 明朝" w:hAnsi="ＭＳ 明朝" w:cs="Times New Roman" w:hint="eastAsia"/>
          <w:sz w:val="20"/>
          <w:szCs w:val="20"/>
        </w:rPr>
        <w:t>②</w:t>
      </w: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FA3149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５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="001A6D39">
        <w:rPr>
          <w:rFonts w:ascii="ＭＳ 明朝" w:eastAsia="ＭＳ 明朝" w:hAnsi="ＭＳ 明朝" w:cs="Times New Roman" w:hint="eastAsia"/>
          <w:sz w:val="20"/>
          <w:szCs w:val="20"/>
        </w:rPr>
        <w:t xml:space="preserve">フリーランスも消費税課税に？　</w:t>
      </w:r>
      <w:r w:rsidR="001A6D39" w:rsidRPr="001A6D39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FA3149" w:rsidRDefault="00A67044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６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を凍らす消費税</w:t>
      </w:r>
      <w:r w:rsidR="00E21FC5">
        <w:rPr>
          <w:rFonts w:ascii="ＭＳ 明朝" w:eastAsia="ＭＳ 明朝" w:hAnsi="ＭＳ 明朝" w:cs="Times New Roman" w:hint="eastAsia"/>
          <w:sz w:val="20"/>
          <w:szCs w:val="20"/>
        </w:rPr>
        <w:t>10％増税　　５％へ署名に協力を</w:t>
      </w:r>
    </w:p>
    <w:p w:rsidR="00AC1502" w:rsidRPr="00A67044" w:rsidRDefault="00AC1502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C1502" w:rsidRDefault="00AC1502" w:rsidP="00AC1502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>経営対策・</w:t>
      </w:r>
      <w:r w:rsidR="009E17ED">
        <w:rPr>
          <w:rFonts w:ascii="ＭＳ 明朝" w:eastAsia="ＭＳ 明朝" w:hAnsi="ＭＳ 明朝" w:cs="Times New Roman" w:hint="eastAsia"/>
          <w:sz w:val="20"/>
          <w:szCs w:val="20"/>
        </w:rPr>
        <w:t>税務調査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24A74" w:rsidRPr="00135037">
        <w:rPr>
          <w:rFonts w:ascii="ＭＳ 明朝" w:eastAsia="ＭＳ 明朝" w:hAnsi="ＭＳ 明朝" w:cs="Times New Roman" w:hint="eastAsia"/>
          <w:sz w:val="16"/>
          <w:szCs w:val="20"/>
        </w:rPr>
        <w:t>★＝ナレーションでツイッターを押出します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１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売上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>厳しい、経営対策の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相談は民商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 xml:space="preserve">税金・保険料が払えない </w:t>
      </w:r>
      <w:r w:rsidR="00BE230D">
        <w:rPr>
          <w:rFonts w:ascii="ＭＳ 明朝" w:eastAsia="ＭＳ 明朝" w:hAnsi="ＭＳ 明朝" w:cs="Times New Roman" w:hint="eastAsia"/>
          <w:sz w:val="20"/>
          <w:szCs w:val="20"/>
        </w:rPr>
        <w:t>資金繰り相談は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>民商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補助金申請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挑戦するなら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民商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法人・個人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に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迷ったら民商へ</w:t>
      </w:r>
    </w:p>
    <w:p w:rsidR="00882162" w:rsidRDefault="00882162" w:rsidP="00B50EA0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開業の資金ぐり、</w:t>
      </w:r>
      <w:r w:rsidR="00B50EA0" w:rsidRPr="00B50EA0">
        <w:rPr>
          <w:rFonts w:ascii="ＭＳ 明朝" w:eastAsia="ＭＳ 明朝" w:hAnsi="ＭＳ 明朝" w:cs="Times New Roman" w:hint="eastAsia"/>
          <w:sz w:val="20"/>
          <w:szCs w:val="20"/>
        </w:rPr>
        <w:t>経理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B50EA0" w:rsidRPr="00B50EA0">
        <w:rPr>
          <w:rFonts w:ascii="ＭＳ 明朝" w:eastAsia="ＭＳ 明朝" w:hAnsi="ＭＳ 明朝" w:cs="Times New Roman" w:hint="eastAsia"/>
          <w:sz w:val="20"/>
          <w:szCs w:val="20"/>
        </w:rPr>
        <w:t>税務は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民商へ</w:t>
      </w:r>
    </w:p>
    <w:p w:rsidR="00882162" w:rsidRDefault="00882162" w:rsidP="00A057E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F902A0" w:rsidRPr="00F902A0">
        <w:rPr>
          <w:rFonts w:ascii="ＭＳ 明朝" w:eastAsia="ＭＳ 明朝" w:hAnsi="ＭＳ 明朝" w:cs="Times New Roman" w:hint="eastAsia"/>
          <w:sz w:val="20"/>
          <w:szCs w:val="20"/>
        </w:rPr>
        <w:t>税務調</w:t>
      </w:r>
      <w:r w:rsidR="00A057E2">
        <w:rPr>
          <w:rFonts w:ascii="ＭＳ 明朝" w:eastAsia="ＭＳ 明朝" w:hAnsi="ＭＳ 明朝" w:cs="Times New Roman" w:hint="eastAsia"/>
          <w:sz w:val="20"/>
          <w:szCs w:val="20"/>
        </w:rPr>
        <w:t>通知が来たなら民商へ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Ｃ－７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>事業見直し、事業目標・計画づくりは民商へ</w:t>
      </w:r>
    </w:p>
    <w:p w:rsidR="00A67044" w:rsidRPr="00024A7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Ｃ－７Ｔ】</w:t>
      </w:r>
      <w:r w:rsidR="00024A74" w:rsidRPr="00024A74">
        <w:rPr>
          <w:rFonts w:ascii="ＭＳ 明朝" w:eastAsia="ＭＳ 明朝" w:hAnsi="ＭＳ 明朝" w:cs="Times New Roman" w:hint="eastAsia"/>
          <w:sz w:val="20"/>
          <w:szCs w:val="20"/>
        </w:rPr>
        <w:t>事業見直し、事業目標・計画づくりは民商へ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(★)</w:t>
      </w:r>
    </w:p>
    <w:p w:rsidR="00024A74" w:rsidRDefault="00024A74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24A74" w:rsidRPr="00A67044" w:rsidRDefault="009E17ED" w:rsidP="009E17ED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国保・社会保険・確定申告 シリーズ≫</w:t>
      </w:r>
    </w:p>
    <w:p w:rsidR="00AC1502" w:rsidRPr="00AC1502" w:rsidRDefault="00AC1502" w:rsidP="00AC150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【１９Ｄ－１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フリーなったら</w:t>
      </w: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国保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が大変…</w:t>
      </w:r>
    </w:p>
    <w:p w:rsidR="00AC1502" w:rsidRPr="00AC1502" w:rsidRDefault="00AC1502" w:rsidP="00AC150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【１９Ｄ－２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親会社が社会保険入れって…</w:t>
      </w:r>
    </w:p>
    <w:p w:rsidR="0080402D" w:rsidRPr="0080402D" w:rsidRDefault="000D08FE" w:rsidP="0080402D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１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0402D" w:rsidRPr="0080402D">
        <w:rPr>
          <w:rFonts w:ascii="ＭＳ 明朝" w:eastAsia="ＭＳ 明朝" w:hAnsi="ＭＳ 明朝" w:cs="Times New Roman" w:hint="eastAsia"/>
          <w:sz w:val="20"/>
          <w:szCs w:val="20"/>
        </w:rPr>
        <w:t>年末調整…所得控除とか大変！</w:t>
      </w:r>
    </w:p>
    <w:p w:rsidR="000D08FE" w:rsidRP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２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確定申告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書に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マイナンバー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記入欄が…</w:t>
      </w:r>
    </w:p>
    <w:p w:rsid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３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やっと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黒字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に。税金・保険料の備えてる？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Ｅ－４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確定申告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？ 何にもできてない！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 xml:space="preserve">　日頃の記帳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を</w:t>
      </w:r>
    </w:p>
    <w:p w:rsid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Ｅ－５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売上増えたけど…。記帳・申告で事業の健康診断を</w:t>
      </w:r>
    </w:p>
    <w:p w:rsidR="000D08FE" w:rsidRDefault="000D08FE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D08FE" w:rsidRDefault="000D08FE" w:rsidP="000D08FE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意見広告・平和シリーズ≫</w:t>
      </w:r>
    </w:p>
    <w:p w:rsidR="000D08FE" w:rsidRP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Ｆ－１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77815">
        <w:rPr>
          <w:rFonts w:ascii="ＭＳ 明朝" w:eastAsia="ＭＳ 明朝" w:hAnsi="ＭＳ 明朝" w:cs="Times New Roman" w:hint="eastAsia"/>
          <w:sz w:val="20"/>
          <w:szCs w:val="20"/>
        </w:rPr>
        <w:t>平和でこそ商売繁盛編</w:t>
      </w:r>
    </w:p>
    <w:p w:rsidR="00481F83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Ｆ－１Ｔ】平和でこそ商売繁盛編</w:t>
      </w:r>
    </w:p>
    <w:p w:rsidR="000D08FE" w:rsidRDefault="000D08FE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D08FE" w:rsidRPr="00C61EB7" w:rsidRDefault="000D08FE" w:rsidP="000D08FE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つぶされない対策シリーズ≫</w:t>
      </w:r>
    </w:p>
    <w:p w:rsidR="000D08FE" w:rsidRPr="000D08FE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１】</w:t>
      </w:r>
      <w:r w:rsidR="00FD6A74">
        <w:rPr>
          <w:rFonts w:asciiTheme="minorEastAsia" w:hAnsiTheme="minorEastAsia" w:hint="eastAsia"/>
          <w:sz w:val="20"/>
          <w:szCs w:val="20"/>
        </w:rPr>
        <w:t>ついに来た消費税 　　逃げろ！　つぶされない対策は安心の民商へ</w:t>
      </w:r>
    </w:p>
    <w:p w:rsidR="00FD6A74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２】</w:t>
      </w:r>
      <w:r w:rsidR="00FD6A74" w:rsidRPr="00FD6A74">
        <w:rPr>
          <w:rFonts w:asciiTheme="minorEastAsia" w:hAnsiTheme="minorEastAsia" w:hint="eastAsia"/>
          <w:sz w:val="20"/>
          <w:szCs w:val="20"/>
        </w:rPr>
        <w:t>ついに来た</w:t>
      </w:r>
      <w:r w:rsidR="00FD6A74">
        <w:rPr>
          <w:rFonts w:asciiTheme="minorEastAsia" w:hAnsiTheme="minorEastAsia" w:hint="eastAsia"/>
          <w:sz w:val="20"/>
          <w:szCs w:val="20"/>
        </w:rPr>
        <w:t>インボイス</w:t>
      </w:r>
      <w:r w:rsidR="00FD6A74" w:rsidRPr="00FD6A74">
        <w:rPr>
          <w:rFonts w:asciiTheme="minorEastAsia" w:hAnsiTheme="minorEastAsia" w:hint="eastAsia"/>
          <w:sz w:val="20"/>
          <w:szCs w:val="20"/>
        </w:rPr>
        <w:t xml:space="preserve"> 逃げろ！　つぶされない対策は安心の民商へ</w:t>
      </w:r>
    </w:p>
    <w:p w:rsidR="00FD6A74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３】</w:t>
      </w:r>
      <w:r w:rsidR="00FD6A74" w:rsidRPr="00FD6A74">
        <w:rPr>
          <w:rFonts w:asciiTheme="minorEastAsia" w:hAnsiTheme="minorEastAsia" w:hint="eastAsia"/>
          <w:sz w:val="20"/>
          <w:szCs w:val="20"/>
        </w:rPr>
        <w:t>ついに来た</w:t>
      </w:r>
      <w:r w:rsidR="00FD6A74">
        <w:rPr>
          <w:rFonts w:asciiTheme="minorEastAsia" w:hAnsiTheme="minorEastAsia" w:hint="eastAsia"/>
          <w:sz w:val="20"/>
          <w:szCs w:val="20"/>
        </w:rPr>
        <w:t>国保・社保</w:t>
      </w:r>
      <w:r w:rsidR="00FD6A74" w:rsidRPr="00FD6A74">
        <w:rPr>
          <w:rFonts w:asciiTheme="minorEastAsia" w:hAnsiTheme="minorEastAsia" w:hint="eastAsia"/>
          <w:sz w:val="20"/>
          <w:szCs w:val="20"/>
        </w:rPr>
        <w:t xml:space="preserve"> 逃げろ！　つぶされない対策は安心の民商へ</w:t>
      </w:r>
    </w:p>
    <w:p w:rsidR="009C39D4" w:rsidRDefault="009C39D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:rsidR="007C38F3" w:rsidRPr="00866E66" w:rsidRDefault="007C38F3" w:rsidP="00866E66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 xml:space="preserve">２　</w:t>
      </w:r>
      <w:r w:rsidR="00866E66"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プログラム</w:t>
      </w:r>
    </w:p>
    <w:p w:rsidR="00866E66" w:rsidRDefault="00866E66" w:rsidP="00866E6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「ラインナップ」を以下の順番に並べています。</w:t>
      </w:r>
    </w:p>
    <w:p w:rsidR="001409D0" w:rsidRDefault="001409D0" w:rsidP="00866E66">
      <w:pPr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Ａ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民商押出　困った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日頃の記帳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複数税率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Ｄ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国保払えない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―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資金繰り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意見広告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Ａ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民商押出　独白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マイナンバ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インボイス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事業の健康診断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６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を凍らす消費税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７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事業計画編１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リンちゃん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年末調整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６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税務調査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黒字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困った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Ｆ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平和でこそ商売繁盛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Ａ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民商押出　仲間と知恵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日頃の記帳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Ｇ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ゴジラにつぶされない対策　消費税インボイス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２－２】</w:t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複数税率・ツイッタ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Ｇ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ゴジラにつぶされない対策　国保・社保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Ｄ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保険　社会保険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事業の健康診断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売上伸ばす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マイナンバ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１－２】</w:t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インボイス・ツイッタ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６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税務調査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意見広告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法人成り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黒字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複数税率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開業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Ｄ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保険　国保払えない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Ｆ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平和でこそ商売繁盛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困った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日頃の記帳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複数税率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年末調整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資金繰り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６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を凍らす消費税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マイナンバ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意見広告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Ｃ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経営　開業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Ｅ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確定申告　黒字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Ｂ－３－２】</w:t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消費税　困った・ツイッター編</w:t>
      </w:r>
    </w:p>
    <w:p w:rsidR="001409D0" w:rsidRPr="001409D0" w:rsidRDefault="001409D0" w:rsidP="001409D0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1409D0">
        <w:rPr>
          <w:rFonts w:asciiTheme="minorEastAsia" w:hAnsiTheme="minorEastAsia" w:hint="eastAsia"/>
          <w:sz w:val="20"/>
          <w:szCs w:val="20"/>
        </w:rPr>
        <w:t>【１９Ｇ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1409D0">
        <w:rPr>
          <w:rFonts w:asciiTheme="minorEastAsia" w:hAnsiTheme="minorEastAsia" w:hint="eastAsia"/>
          <w:sz w:val="20"/>
          <w:szCs w:val="20"/>
        </w:rPr>
        <w:t>ゴジラにつぶされない対策　消費税編</w:t>
      </w:r>
    </w:p>
    <w:p w:rsidR="006045C5" w:rsidRPr="006045C5" w:rsidRDefault="006045C5" w:rsidP="001409D0">
      <w:pPr>
        <w:widowControl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 xml:space="preserve">２　</w:t>
      </w:r>
      <w:r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宣伝</w:t>
      </w: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シナリオ</w:t>
      </w:r>
    </w:p>
    <w:p w:rsidR="006045C5" w:rsidRPr="00AE7E63" w:rsidRDefault="006045C5" w:rsidP="00F95DC2">
      <w:pPr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全商連ツイッターキャラクターの会話仕立てになっていま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主な登場人物は下記の３人で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凛　　 （リンすけ） 　　　　　　　　　デザイナー　　２８歳　　独身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悠之介（ゆうのすけ）　　　　　　　　　ＳＥ　　　　　３４歳　　妻と２歳の娘</w:t>
      </w:r>
    </w:p>
    <w:p w:rsidR="00F24648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多部杉万福（たべすぎ　まんぷく）　　　洋食屋店主</w:t>
      </w:r>
    </w:p>
    <w:p w:rsidR="00C81749" w:rsidRDefault="00C81749" w:rsidP="00F95DC2">
      <w:pPr>
        <w:rPr>
          <w:rFonts w:asciiTheme="minorEastAsia" w:hAnsiTheme="minorEastAsia"/>
          <w:sz w:val="20"/>
          <w:szCs w:val="20"/>
        </w:rPr>
      </w:pPr>
    </w:p>
    <w:p w:rsidR="001B3B92" w:rsidRDefault="001B3B92" w:rsidP="00F95DC2">
      <w:pPr>
        <w:rPr>
          <w:rFonts w:asciiTheme="minorEastAsia" w:hAnsiTheme="minorEastAsia"/>
          <w:sz w:val="20"/>
          <w:szCs w:val="20"/>
        </w:rPr>
      </w:pPr>
    </w:p>
    <w:p w:rsidR="00E06F14" w:rsidRDefault="00E06F14" w:rsidP="00F95D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≪民商押し出し　シリーズ≫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【１９Ａ－１】民商押出　仲間と知恵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税金の支払い、資金繰り、そして今度は消費税！　困った～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商売で困ったら、民商に相談だよ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え、民商？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民商で、商売仲間の知恵を借りよう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B709A6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</w:t>
      </w:r>
      <w:r w:rsidR="00B709A6">
        <w:rPr>
          <w:rFonts w:asciiTheme="minorEastAsia" w:hAnsiTheme="minorEastAsia" w:hint="eastAsia"/>
          <w:sz w:val="20"/>
          <w:szCs w:val="20"/>
        </w:rPr>
        <w:t>は、</w:t>
      </w:r>
      <w:r w:rsidRPr="001B3B92">
        <w:rPr>
          <w:rFonts w:asciiTheme="minorEastAsia" w:hAnsiTheme="minorEastAsia" w:hint="eastAsia"/>
          <w:sz w:val="20"/>
          <w:szCs w:val="20"/>
        </w:rPr>
        <w:t>いますぐネットで検索「民商」</w:t>
      </w:r>
    </w:p>
    <w:p w:rsidR="001B3B92" w:rsidRPr="00B709A6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E521E0" w:rsidP="001B3B9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１９Ａ－２】民商押出　独白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（独白的に）</w:t>
      </w:r>
    </w:p>
    <w:p w:rsidR="001B3B92" w:rsidRPr="001B3B92" w:rsidRDefault="001B3B92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商売してると悩みもある。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 xml:space="preserve">　　　　相談で頼りになるのは、同じ商売やってる仲間たち。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 xml:space="preserve">　　　　民商には温かい仲間がいっぱい。</w:t>
      </w:r>
    </w:p>
    <w:p w:rsidR="001B3B92" w:rsidRPr="001B3B92" w:rsidRDefault="001B3B92" w:rsidP="00B709A6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は</w:t>
      </w:r>
      <w:r w:rsidR="00B709A6">
        <w:rPr>
          <w:rFonts w:asciiTheme="minorEastAsia" w:hAnsiTheme="minorEastAsia" w:hint="eastAsia"/>
          <w:sz w:val="20"/>
          <w:szCs w:val="20"/>
        </w:rPr>
        <w:t>、</w:t>
      </w:r>
      <w:r w:rsidRPr="001B3B9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【１９</w:t>
      </w:r>
      <w:r w:rsidR="00E521E0">
        <w:rPr>
          <w:rFonts w:asciiTheme="minorEastAsia" w:hAnsiTheme="minorEastAsia" w:hint="eastAsia"/>
          <w:sz w:val="20"/>
          <w:szCs w:val="20"/>
        </w:rPr>
        <w:t>Ａ－３】民商押出　困った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リ　ン：困った～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弱ったなぁ～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女　性：売上も、税金も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だったら、民商に行ってみて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リ　ン・男　性</w:t>
      </w:r>
    </w:p>
    <w:p w:rsidR="001B3B92" w:rsidRPr="001B3B92" w:rsidRDefault="001B3B92" w:rsidP="00B709A6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：え、民商？</w:t>
      </w:r>
    </w:p>
    <w:p w:rsid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</w:t>
      </w:r>
      <w:r w:rsidR="00A93131">
        <w:rPr>
          <w:rFonts w:asciiTheme="minorEastAsia" w:hAnsiTheme="minorEastAsia" w:hint="eastAsia"/>
          <w:sz w:val="20"/>
          <w:szCs w:val="20"/>
        </w:rPr>
        <w:t>は、</w:t>
      </w:r>
      <w:r w:rsidRPr="001B3B92">
        <w:rPr>
          <w:rFonts w:asciiTheme="minorEastAsia" w:hAnsiTheme="minorEastAsia" w:hint="eastAsia"/>
          <w:sz w:val="20"/>
          <w:szCs w:val="20"/>
        </w:rPr>
        <w:t>いますぐ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E06F14" w:rsidRDefault="00E06F14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消費税　シリーズ≫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】消費税　インボイス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可能性もあ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B709A6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ナ　レ</w:t>
      </w:r>
      <w:r w:rsidR="001B3B92">
        <w:rPr>
          <w:rFonts w:asciiTheme="minorEastAsia" w:hAnsiTheme="minorEastAsia" w:hint="eastAsia"/>
          <w:sz w:val="20"/>
          <w:szCs w:val="20"/>
        </w:rPr>
        <w:t>：</w:t>
      </w:r>
      <w:r w:rsidR="008E69E2"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Default="008E69E2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相談は、ネットで検索「民商」</w:t>
      </w:r>
    </w:p>
    <w:p w:rsidR="00E31ED0" w:rsidRPr="008E69E2" w:rsidRDefault="00E31ED0" w:rsidP="00E31ED0">
      <w:pPr>
        <w:rPr>
          <w:rFonts w:asciiTheme="minorEastAsia" w:hAnsiTheme="minorEastAsia"/>
          <w:sz w:val="20"/>
          <w:szCs w:val="20"/>
        </w:rPr>
      </w:pPr>
    </w:p>
    <w:p w:rsidR="008E69E2" w:rsidRPr="001B3B9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</w:t>
      </w:r>
      <w:r>
        <w:rPr>
          <w:rFonts w:asciiTheme="minorEastAsia" w:hAnsiTheme="minorEastAsia" w:hint="eastAsia"/>
          <w:sz w:val="20"/>
          <w:szCs w:val="20"/>
        </w:rPr>
        <w:t>Ｔ</w:t>
      </w:r>
      <w:r w:rsidRPr="008E69E2">
        <w:rPr>
          <w:rFonts w:asciiTheme="minorEastAsia" w:hAnsiTheme="minorEastAsia" w:hint="eastAsia"/>
          <w:sz w:val="20"/>
          <w:szCs w:val="20"/>
        </w:rPr>
        <w:t>】消費税　インボイス編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かもよ。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ED1559" w:rsidRPr="008E69E2" w:rsidRDefault="001B3B92" w:rsidP="00ED1559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="00ED1559"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ED1559" w:rsidRDefault="00ED1559" w:rsidP="00ED155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相談は、ネットで検索「民商」</w:t>
      </w:r>
    </w:p>
    <w:p w:rsid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ED1559" w:rsidRPr="008E69E2" w:rsidRDefault="00ED1559" w:rsidP="001B3B9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－２】消費税　インボイス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可能性もあ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8E69E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1B3B92">
        <w:rPr>
          <w:rFonts w:asciiTheme="minorEastAsia" w:hAnsiTheme="minorEastAsia" w:hint="eastAsia"/>
          <w:sz w:val="20"/>
          <w:szCs w:val="20"/>
        </w:rPr>
        <w:t>：</w:t>
      </w:r>
      <w:r w:rsidR="00ED1559">
        <w:rPr>
          <w:rFonts w:asciiTheme="minorEastAsia" w:hAnsiTheme="minorEastAsia" w:hint="eastAsia"/>
          <w:sz w:val="20"/>
          <w:szCs w:val="20"/>
        </w:rPr>
        <w:t>消費税の相談は、ハッシュタグ民商　ツイッターで検索</w:t>
      </w:r>
    </w:p>
    <w:p w:rsidR="008E69E2" w:rsidRPr="00ED1559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31ED0" w:rsidRPr="001B3B92" w:rsidRDefault="00E31ED0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－２</w:t>
      </w:r>
      <w:r w:rsidR="001B3B92">
        <w:rPr>
          <w:rFonts w:asciiTheme="minorEastAsia" w:hAnsiTheme="minorEastAsia" w:hint="eastAsia"/>
          <w:sz w:val="20"/>
          <w:szCs w:val="20"/>
        </w:rPr>
        <w:t>Ｔ</w:t>
      </w:r>
      <w:r w:rsidRPr="008E69E2">
        <w:rPr>
          <w:rFonts w:asciiTheme="minorEastAsia" w:hAnsiTheme="minorEastAsia" w:hint="eastAsia"/>
          <w:sz w:val="20"/>
          <w:szCs w:val="20"/>
        </w:rPr>
        <w:t>】消費税　インボイス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かも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1B3B92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ナ　レ</w:t>
      </w:r>
      <w:r w:rsidR="00B709A6">
        <w:rPr>
          <w:rFonts w:asciiTheme="minorEastAsia" w:hAnsiTheme="minorEastAsia" w:hint="eastAsia"/>
          <w:sz w:val="20"/>
          <w:szCs w:val="20"/>
        </w:rPr>
        <w:t>：</w:t>
      </w:r>
      <w:r>
        <w:rPr>
          <w:rFonts w:asciiTheme="minorEastAsia" w:hAnsiTheme="minorEastAsia" w:hint="eastAsia"/>
          <w:sz w:val="20"/>
          <w:szCs w:val="20"/>
        </w:rPr>
        <w:t>消費税の相談は、</w:t>
      </w:r>
      <w:r w:rsidR="008E69E2" w:rsidRPr="008E69E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31ED0" w:rsidRPr="008E69E2" w:rsidRDefault="00E31ED0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２】消費税　複数税率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消費税10％、８％？　うーん、何が何だか…</w:t>
      </w:r>
    </w:p>
    <w:p w:rsidR="008E69E2" w:rsidRPr="008E69E2" w:rsidRDefault="008E69E2" w:rsidP="00B709A6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 合計金額を10％と８％に分けたレシートや、「区分経理」も必要にな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えええええ、何だか分かんない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Pr="008E69E2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消</w:t>
      </w:r>
      <w:r w:rsidR="008E69E2" w:rsidRPr="008E69E2">
        <w:rPr>
          <w:rFonts w:asciiTheme="minorEastAsia" w:hAnsiTheme="minorEastAsia" w:hint="eastAsia"/>
          <w:sz w:val="20"/>
          <w:szCs w:val="20"/>
        </w:rPr>
        <w:t>費税の相談は、ネットで検索「民商」</w:t>
      </w:r>
    </w:p>
    <w:p w:rsid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lastRenderedPageBreak/>
        <w:t>【１９Ｂ－２－２】消費税　複数税率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消費税10％、８％？　うーん、何が何だか…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 合計金額を10％と８％に分けたレシートや、「区分経理」も必要にな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えええええ、何だか分かんない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消費税の相談は！</w:t>
      </w:r>
      <w:r w:rsidR="00A93131">
        <w:rPr>
          <w:rFonts w:asciiTheme="minorEastAsia" w:hAnsiTheme="minorEastAsia" w:hint="eastAsia"/>
          <w:sz w:val="20"/>
          <w:szCs w:val="20"/>
        </w:rPr>
        <w:t xml:space="preserve">　</w:t>
      </w:r>
      <w:r w:rsidRPr="008E69E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３】消費税　困った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B709A6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困ったわ～</w:t>
      </w:r>
      <w:r w:rsidR="00B709A6">
        <w:rPr>
          <w:rFonts w:asciiTheme="minorEastAsia" w:hAnsiTheme="minorEastAsia" w:hint="eastAsia"/>
          <w:sz w:val="20"/>
          <w:szCs w:val="20"/>
        </w:rPr>
        <w:t xml:space="preserve">　</w:t>
      </w:r>
      <w:r w:rsidRPr="008E69E2">
        <w:rPr>
          <w:rFonts w:asciiTheme="minorEastAsia" w:hAnsiTheme="minorEastAsia" w:hint="eastAsia"/>
          <w:sz w:val="20"/>
          <w:szCs w:val="20"/>
        </w:rPr>
        <w:t>消費税の申告と支払いホントに大変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10％・８％の区分経理にインボイス</w:t>
      </w:r>
      <w:r w:rsidR="00B709A6">
        <w:rPr>
          <w:rFonts w:asciiTheme="minorEastAsia" w:hAnsiTheme="minorEastAsia" w:hint="eastAsia"/>
          <w:sz w:val="20"/>
          <w:szCs w:val="20"/>
        </w:rPr>
        <w:t>。</w:t>
      </w:r>
      <w:r w:rsidRPr="008E69E2">
        <w:rPr>
          <w:rFonts w:asciiTheme="minorEastAsia" w:hAnsiTheme="minorEastAsia" w:hint="eastAsia"/>
          <w:sz w:val="20"/>
          <w:szCs w:val="20"/>
        </w:rPr>
        <w:t>なんとか対策立てなきゃね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E31ED0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Pr="008E69E2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消</w:t>
      </w:r>
      <w:r w:rsidR="008E69E2" w:rsidRPr="008E69E2">
        <w:rPr>
          <w:rFonts w:asciiTheme="minorEastAsia" w:hAnsiTheme="minorEastAsia" w:hint="eastAsia"/>
          <w:sz w:val="20"/>
          <w:szCs w:val="20"/>
        </w:rPr>
        <w:t>費税の相談は、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３－２】消費税　困った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困ったわ～</w:t>
      </w:r>
    </w:p>
    <w:p w:rsidR="008E69E2" w:rsidRPr="008E69E2" w:rsidRDefault="008E69E2" w:rsidP="0064787F">
      <w:pPr>
        <w:ind w:firstLine="84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申告と支払いホントに大変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10％・８％の区分経理にインボイス</w:t>
      </w:r>
      <w:r w:rsidR="00B709A6">
        <w:rPr>
          <w:rFonts w:asciiTheme="minorEastAsia" w:hAnsiTheme="minorEastAsia" w:hint="eastAsia"/>
          <w:sz w:val="20"/>
          <w:szCs w:val="20"/>
        </w:rPr>
        <w:t>。</w:t>
      </w:r>
      <w:r w:rsidRPr="008E69E2">
        <w:rPr>
          <w:rFonts w:asciiTheme="minorEastAsia" w:hAnsiTheme="minorEastAsia" w:hint="eastAsia"/>
          <w:sz w:val="20"/>
          <w:szCs w:val="20"/>
        </w:rPr>
        <w:t>なんとか対策立てなきゃね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E31ED0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消費税の相談は！</w:t>
      </w:r>
    </w:p>
    <w:p w:rsidR="00C81749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ハ</w:t>
      </w:r>
      <w:r w:rsidR="008E69E2" w:rsidRPr="008E69E2">
        <w:rPr>
          <w:rFonts w:asciiTheme="minorEastAsia" w:hAnsiTheme="minorEastAsia" w:hint="eastAsia"/>
          <w:sz w:val="20"/>
          <w:szCs w:val="20"/>
        </w:rPr>
        <w:t>ッシュタグ民商　ツイッターで検索</w:t>
      </w:r>
    </w:p>
    <w:p w:rsidR="008D567E" w:rsidRDefault="008D567E" w:rsidP="00A94743">
      <w:pPr>
        <w:rPr>
          <w:rFonts w:asciiTheme="minorEastAsia" w:hAnsiTheme="minorEastAsia"/>
          <w:sz w:val="20"/>
          <w:szCs w:val="20"/>
        </w:rPr>
      </w:pPr>
    </w:p>
    <w:p w:rsid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【１９Ｂ－４】消費税　意見広告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５％、８％、今度は１０％？……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ナ</w:t>
      </w:r>
      <w:r w:rsidR="00A94743">
        <w:rPr>
          <w:rFonts w:asciiTheme="minorEastAsia" w:hAnsiTheme="minorEastAsia" w:hint="eastAsia"/>
          <w:sz w:val="20"/>
          <w:szCs w:val="20"/>
        </w:rPr>
        <w:t xml:space="preserve">　</w:t>
      </w:r>
      <w:r w:rsidRPr="008D567E">
        <w:rPr>
          <w:rFonts w:asciiTheme="minorEastAsia" w:hAnsiTheme="minorEastAsia" w:hint="eastAsia"/>
          <w:sz w:val="20"/>
          <w:szCs w:val="20"/>
        </w:rPr>
        <w:t>レ</w:t>
      </w:r>
      <w:r w:rsidR="00A94743">
        <w:rPr>
          <w:rFonts w:asciiTheme="minorEastAsia" w:hAnsiTheme="minorEastAsia" w:hint="eastAsia"/>
          <w:sz w:val="20"/>
          <w:szCs w:val="20"/>
        </w:rPr>
        <w:t>：</w:t>
      </w:r>
      <w:r w:rsidRPr="008D567E">
        <w:rPr>
          <w:rFonts w:asciiTheme="minorEastAsia" w:hAnsiTheme="minorEastAsia" w:hint="eastAsia"/>
          <w:sz w:val="20"/>
          <w:szCs w:val="20"/>
        </w:rPr>
        <w:t>全国商工団体連合会は、消費税を５％に戻すよう提案しています。</w:t>
      </w:r>
    </w:p>
    <w:p w:rsidR="008D567E" w:rsidRPr="008D567E" w:rsidRDefault="008D567E" w:rsidP="00A94743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【１９Ｂ－４Ｔ】消費税　意見広告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全国商工団体連合会の意見広告です。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５％、８％、今度は１０％？……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ナ</w:t>
      </w:r>
      <w:r w:rsidR="00A94743">
        <w:rPr>
          <w:rFonts w:asciiTheme="minorEastAsia" w:hAnsiTheme="minorEastAsia" w:hint="eastAsia"/>
          <w:sz w:val="20"/>
          <w:szCs w:val="20"/>
        </w:rPr>
        <w:t xml:space="preserve">　</w:t>
      </w:r>
      <w:r w:rsidRPr="008D567E">
        <w:rPr>
          <w:rFonts w:asciiTheme="minorEastAsia" w:hAnsiTheme="minorEastAsia" w:hint="eastAsia"/>
          <w:sz w:val="20"/>
          <w:szCs w:val="20"/>
        </w:rPr>
        <w:t>レ</w:t>
      </w:r>
      <w:r w:rsidR="00A94743">
        <w:rPr>
          <w:rFonts w:asciiTheme="minorEastAsia" w:hAnsiTheme="minorEastAsia" w:hint="eastAsia"/>
          <w:sz w:val="20"/>
          <w:szCs w:val="20"/>
        </w:rPr>
        <w:t>：</w:t>
      </w:r>
      <w:r w:rsidRPr="008D567E">
        <w:rPr>
          <w:rFonts w:asciiTheme="minorEastAsia" w:hAnsiTheme="minorEastAsia" w:hint="eastAsia"/>
          <w:sz w:val="20"/>
          <w:szCs w:val="20"/>
        </w:rPr>
        <w:t>全国商工団体連合会は、消費税を５％に戻すよう提案しています。</w:t>
      </w:r>
    </w:p>
    <w:p w:rsidR="008D567E" w:rsidRPr="008D567E" w:rsidRDefault="008D567E" w:rsidP="00A94743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Default="00C57219" w:rsidP="008D567E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Ｂ－５】消費税リンちゃん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（苗村）：イラストレーターのリンで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フリーランスの暮らしも楽じゃ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（日暮）：インボイス制度の導入で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リンちゃんも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消費税の課税業者になるか、取引を縮小するか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対応が迫られるかも知れない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（苗村）：そんな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（日暮）：自営業・フリーランスを守らなきゃ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ナレーター（松丸）　消費税10％対策学習会 開催中　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　　消費税の相談は、ネットで検索「民商」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【１９Ｂ－６】消費を凍らす消費税編　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（ドアベルの音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：こんにちは。ホットコーヒーお願いしま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マスタ：消費税が10％にされました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マ　マ：店内なら10％で、持ち帰りは８％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：え？　なに？　どうして歌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ﾃﾞｭｴｯﾄ：ややこし過ぎて、やってられない～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）：ママもマスターも、なんでコーラス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：消費を「凍らす」10％の消費税。（北風あるいは氷つく効果音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５％に戻させましょう。署名にご協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経営対策・税務調査　シリーズ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１】売上伸ばす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最近、仕事ど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このところ売上厳しいのよ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経営対策なら民商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？民商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―２】資金繰り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困った！　仕入資金が足り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税金、保険料も大変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資金繰りなら民商に相談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―</w:t>
      </w:r>
      <w:r w:rsidR="003D7715">
        <w:rPr>
          <w:rFonts w:asciiTheme="minorEastAsia" w:hAnsiTheme="minorEastAsia" w:hint="eastAsia"/>
          <w:sz w:val="20"/>
          <w:szCs w:val="20"/>
        </w:rPr>
        <w:t>３</w:t>
      </w:r>
      <w:r w:rsidRPr="00C57219">
        <w:rPr>
          <w:rFonts w:asciiTheme="minorEastAsia" w:hAnsiTheme="minorEastAsia" w:hint="eastAsia"/>
          <w:sz w:val="20"/>
          <w:szCs w:val="20"/>
        </w:rPr>
        <w:t>】補助金申請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売上伸びなく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味はバッツグンなのにね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チラシづくりや店舗改装するといいのに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補助金申請にトライしたら？民商に相談し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４】法人成り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法人にしたら取引増えるって聞いたけど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私は個人事業の方が自由だって聞いたわ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民商で法人・個人の長所・短所を学んだら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lastRenderedPageBreak/>
        <w:t>【１９Ｃ－５】開業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お店だそうと思うんだけど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ステキ！ でも、資金繰りに従業員確保、経理や税務は大丈夫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</w:t>
      </w:r>
      <w:r w:rsidR="00EE022E">
        <w:rPr>
          <w:rFonts w:asciiTheme="minorEastAsia" w:hAnsiTheme="minorEastAsia" w:hint="eastAsia"/>
          <w:sz w:val="20"/>
          <w:szCs w:val="20"/>
        </w:rPr>
        <w:t>ぅんん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それなら民商に相談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商売</w:t>
      </w:r>
      <w:r w:rsidRPr="00C57219">
        <w:rPr>
          <w:rFonts w:asciiTheme="minorEastAsia" w:hAnsiTheme="minorEastAsia" w:hint="eastAsia"/>
          <w:sz w:val="20"/>
          <w:szCs w:val="20"/>
        </w:rPr>
        <w:t>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521E0" w:rsidRDefault="00E521E0" w:rsidP="00C57219">
      <w:pPr>
        <w:rPr>
          <w:rFonts w:asciiTheme="minorEastAsia" w:hAnsiTheme="minorEastAsia"/>
          <w:sz w:val="20"/>
          <w:szCs w:val="20"/>
        </w:rPr>
      </w:pPr>
    </w:p>
    <w:p w:rsidR="00E521E0" w:rsidRPr="00C57219" w:rsidRDefault="00E521E0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６】税務調査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９Ｃ－んだけど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任意の調査なら、日程を変えられる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でも心配だなぁ～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祐之介：それなら民商に相談だよ！ 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７】経営　事業計画編２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BA5529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悠之介</w:t>
      </w:r>
      <w:r w:rsidR="00C57219" w:rsidRPr="00C57219">
        <w:rPr>
          <w:rFonts w:asciiTheme="minorEastAsia" w:hAnsiTheme="minorEastAsia" w:hint="eastAsia"/>
          <w:sz w:val="20"/>
          <w:szCs w:val="20"/>
        </w:rPr>
        <w:t>：事業の見通し考えてる？</w:t>
      </w:r>
    </w:p>
    <w:p w:rsidR="00C57219" w:rsidRPr="00C57219" w:rsidRDefault="00BA5529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リ　ン</w:t>
      </w:r>
      <w:r w:rsidR="00C57219" w:rsidRPr="00C57219">
        <w:rPr>
          <w:rFonts w:asciiTheme="minorEastAsia" w:hAnsiTheme="minorEastAsia" w:hint="eastAsia"/>
          <w:sz w:val="20"/>
          <w:szCs w:val="20"/>
        </w:rPr>
        <w:t>：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経営を数字でつかんで、目標や計画を立てるんだよ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難しそう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民商で経営を見直そう！！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の相談なら何でも</w:t>
      </w:r>
    </w:p>
    <w:p w:rsidR="00C57219" w:rsidRDefault="00871A1C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ネットで検索　民商</w:t>
      </w:r>
    </w:p>
    <w:p w:rsidR="00E06F14" w:rsidRDefault="00E06F14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E06F14" w:rsidRDefault="00E06F14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７Ｔ】経営　事業計画編１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事業の見通し考えてる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経営を数字でつかんで、目標や計画を立てるんだよ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難しそう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民商で経営を見直そう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の相談は！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ハッシュタグ民商　　ツイッターで検索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国保・社会保険・確定申告　シリーズ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Ｄ－１】国保払えない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フリーになったら、健康保険の負担が増えた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国保料が高くっ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市町村には減免制度もあるよ、民商に聞いてみ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レーター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62538" w:rsidRPr="00C57219" w:rsidRDefault="00C62538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Ｄ－２】社会保険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親会社が社会保険に入れって言うんだけど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個人事業なら、従業員５人未満は国保で大丈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支払い心配だけど、社会保険も考えたい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祐之助：じゃ、民商に相談だね！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C62538">
        <w:rPr>
          <w:rFonts w:asciiTheme="minorEastAsia" w:hAnsiTheme="minorEastAsia" w:hint="eastAsia"/>
          <w:sz w:val="20"/>
          <w:szCs w:val="20"/>
        </w:rPr>
        <w:t xml:space="preserve">　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C62538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62538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１】年末調整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景気良さそうだね～！アルバイトも雇ったし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でも、年末調整の書類が送られてき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所得控除とかマイナンバーとか、大変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民商で相談会やってる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レーター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２】マイナンバー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</w:t>
      </w:r>
      <w:r w:rsidR="00927A71">
        <w:rPr>
          <w:rFonts w:asciiTheme="minorEastAsia" w:hAnsiTheme="minorEastAsia" w:hint="eastAsia"/>
          <w:sz w:val="20"/>
          <w:szCs w:val="20"/>
        </w:rPr>
        <w:t>確定申告の書類、</w:t>
      </w:r>
      <w:r w:rsidRPr="00C57219">
        <w:rPr>
          <w:rFonts w:asciiTheme="minorEastAsia" w:hAnsiTheme="minorEastAsia" w:hint="eastAsia"/>
          <w:sz w:val="20"/>
          <w:szCs w:val="20"/>
        </w:rPr>
        <w:t>届いた</w:t>
      </w:r>
      <w:r w:rsidR="00927A71">
        <w:rPr>
          <w:rFonts w:asciiTheme="minorEastAsia" w:hAnsiTheme="minorEastAsia" w:hint="eastAsia"/>
          <w:sz w:val="20"/>
          <w:szCs w:val="20"/>
        </w:rPr>
        <w:t>ね</w:t>
      </w:r>
      <w:r w:rsidRPr="00C57219">
        <w:rPr>
          <w:rFonts w:asciiTheme="minorEastAsia" w:hAnsiTheme="minorEastAsia" w:hint="eastAsia"/>
          <w:sz w:val="20"/>
          <w:szCs w:val="20"/>
        </w:rPr>
        <w:t>！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あぁ～マイナンバー記入欄</w:t>
      </w:r>
      <w:r w:rsidR="00927A71">
        <w:rPr>
          <w:rFonts w:asciiTheme="minorEastAsia" w:hAnsiTheme="minorEastAsia" w:hint="eastAsia"/>
          <w:sz w:val="20"/>
          <w:szCs w:val="20"/>
        </w:rPr>
        <w:t>が</w:t>
      </w:r>
      <w:r w:rsidRPr="00C57219">
        <w:rPr>
          <w:rFonts w:asciiTheme="minorEastAsia" w:hAnsiTheme="minorEastAsia" w:hint="eastAsia"/>
          <w:sz w:val="20"/>
          <w:szCs w:val="20"/>
        </w:rPr>
        <w:t>ついてる～！</w:t>
      </w:r>
    </w:p>
    <w:p w:rsidR="00927A71" w:rsidRPr="00C57219" w:rsidRDefault="00927A71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祐・リ：これって書かなきゃいけないの～？！</w:t>
      </w:r>
    </w:p>
    <w:p w:rsidR="00927A71" w:rsidRDefault="00C57219" w:rsidP="00927A71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事業者の皆さん、</w:t>
      </w:r>
    </w:p>
    <w:p w:rsidR="00C57219" w:rsidRPr="00C57219" w:rsidRDefault="00C57219" w:rsidP="00927A71">
      <w:pPr>
        <w:ind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従業員</w:t>
      </w:r>
      <w:r w:rsidR="00927A71">
        <w:rPr>
          <w:rFonts w:asciiTheme="minorEastAsia" w:hAnsiTheme="minorEastAsia" w:hint="eastAsia"/>
          <w:sz w:val="20"/>
          <w:szCs w:val="20"/>
        </w:rPr>
        <w:t>やご自分の</w:t>
      </w:r>
      <w:r w:rsidRPr="00C57219">
        <w:rPr>
          <w:rFonts w:asciiTheme="minorEastAsia" w:hAnsiTheme="minorEastAsia" w:hint="eastAsia"/>
          <w:sz w:val="20"/>
          <w:szCs w:val="20"/>
        </w:rPr>
        <w:t>マイナンバーは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慎重な取り扱いが</w:t>
      </w:r>
      <w:r w:rsidR="00927A71">
        <w:rPr>
          <w:rFonts w:asciiTheme="minorEastAsia" w:hAnsiTheme="minorEastAsia" w:hint="eastAsia"/>
          <w:sz w:val="20"/>
          <w:szCs w:val="20"/>
        </w:rPr>
        <w:t>必要で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詳しくは「マイナンバー　民商」で検索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lastRenderedPageBreak/>
        <w:t>【１９Ｅ－３】確定申告・黒字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やっと黒字に出来た～(T_T)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良かったね～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税金や保険料負担の備えは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、なにそれ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キチンと計算！申告も納税も乗り越えなきゃ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民商に相談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C62538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C62538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４】確定申告　日頃の記帳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あぁ確定申告。何にも準備できて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えぇ！売上・経費は、いつも記帳しとかなきゃ～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そっか！日ごろの準備が必要ね(T_T)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悠之介：民商に相談しよう！ 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記帳・申告が自分でできる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５】確定申告　事業の健康診断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確定申告の準備出来てるかい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売上は増えたけど、利益が…　(^_^;)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それは大変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記帳・申告は事業の健康診断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相談は民商へ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記帳・申告が自分でできる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E06F14" w:rsidRDefault="00E06F14" w:rsidP="0090162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意見広告・平和　シリーズ≫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【１９Ｆ－１】平和でこそ商売繁盛編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万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福：憲法９条を変えるって話が…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リ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ン：自衛隊を書き加えるのね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：みんなで考えなくちゃ！平和でこそ…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・リン・万福：商売繁盛！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民商・全商連は、自衛隊の海外派遣に反対してい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憲法９条を守り活かす道を訴え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【１９Ｆ－１】平和でこそ商売繁盛編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全国商工団体連合会の意見広告です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万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福：憲法９条を変えるって話が…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リ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ン：自衛隊を書き加えるのね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：みんなで考えなくちゃ！平和でこそ…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・リン・万福：商売繁盛！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民商・全商連は、自衛隊の海外派遣に反対しています。</w:t>
      </w:r>
    </w:p>
    <w:p w:rsidR="00901623" w:rsidRPr="00901623" w:rsidRDefault="00901623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憲法９条を守り活かす道を訴え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9C39D4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つぶされない対策　シリーズ≫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１】つぶされない対策　消費税編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ついに来た！消費税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：民商で安心！　消費税につぶされない対策は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２】つぶされない対策　消費税編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 w:rsidR="00BA5529"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ついに！消費税インボイスがやって来た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：民商で安心！　消費税インボイス制度につぶされない対策は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３】つぶされない対策　消費税編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BA5529" w:rsidP="00000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女　性</w:t>
      </w:r>
      <w:r w:rsidR="00000019" w:rsidRPr="00000019">
        <w:rPr>
          <w:rFonts w:asciiTheme="minorEastAsia" w:hAnsiTheme="minorEastAsia" w:hint="eastAsia"/>
          <w:sz w:val="20"/>
          <w:szCs w:val="20"/>
        </w:rPr>
        <w:t>：ついに来た！国保料・社会保険料の請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（苗村）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（松丸）：民商で安心！　国保料、社会保険料につぶされない対策は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　　　 ネットで検索「民商」</w:t>
      </w:r>
    </w:p>
    <w:sectPr w:rsidR="00000019" w:rsidSect="00277815">
      <w:pgSz w:w="11906" w:h="16838" w:code="9"/>
      <w:pgMar w:top="851" w:right="1134" w:bottom="567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F8" w:rsidRDefault="004E1EF8" w:rsidP="00FD5E43">
      <w:r>
        <w:separator/>
      </w:r>
    </w:p>
  </w:endnote>
  <w:endnote w:type="continuationSeparator" w:id="0">
    <w:p w:rsidR="004E1EF8" w:rsidRDefault="004E1EF8" w:rsidP="00F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F8" w:rsidRDefault="004E1EF8" w:rsidP="00FD5E43">
      <w:r>
        <w:separator/>
      </w:r>
    </w:p>
  </w:footnote>
  <w:footnote w:type="continuationSeparator" w:id="0">
    <w:p w:rsidR="004E1EF8" w:rsidRDefault="004E1EF8" w:rsidP="00FD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E02"/>
    <w:multiLevelType w:val="hybridMultilevel"/>
    <w:tmpl w:val="D8D03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E2E01"/>
    <w:multiLevelType w:val="hybridMultilevel"/>
    <w:tmpl w:val="E86C0876"/>
    <w:lvl w:ilvl="0" w:tplc="BE569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04223"/>
    <w:multiLevelType w:val="hybridMultilevel"/>
    <w:tmpl w:val="A784079C"/>
    <w:lvl w:ilvl="0" w:tplc="743A4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64DCF"/>
    <w:multiLevelType w:val="hybridMultilevel"/>
    <w:tmpl w:val="8DE64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C"/>
    <w:rsid w:val="00000019"/>
    <w:rsid w:val="00010BA2"/>
    <w:rsid w:val="000178F6"/>
    <w:rsid w:val="00024A74"/>
    <w:rsid w:val="00054AAE"/>
    <w:rsid w:val="00056310"/>
    <w:rsid w:val="00063C86"/>
    <w:rsid w:val="000866BC"/>
    <w:rsid w:val="00092265"/>
    <w:rsid w:val="00093C63"/>
    <w:rsid w:val="000A134E"/>
    <w:rsid w:val="000A4D81"/>
    <w:rsid w:val="000B564E"/>
    <w:rsid w:val="000C0DBD"/>
    <w:rsid w:val="000C5D34"/>
    <w:rsid w:val="000C7843"/>
    <w:rsid w:val="000D08FE"/>
    <w:rsid w:val="000F5D4B"/>
    <w:rsid w:val="001329A2"/>
    <w:rsid w:val="00135037"/>
    <w:rsid w:val="001409D0"/>
    <w:rsid w:val="0014592C"/>
    <w:rsid w:val="00152345"/>
    <w:rsid w:val="00161E1B"/>
    <w:rsid w:val="0017008B"/>
    <w:rsid w:val="0018680E"/>
    <w:rsid w:val="001A48C1"/>
    <w:rsid w:val="001A6D39"/>
    <w:rsid w:val="001B3B92"/>
    <w:rsid w:val="001C25FB"/>
    <w:rsid w:val="001D42EC"/>
    <w:rsid w:val="001D63D6"/>
    <w:rsid w:val="001D7A48"/>
    <w:rsid w:val="00214F97"/>
    <w:rsid w:val="00220849"/>
    <w:rsid w:val="00236F20"/>
    <w:rsid w:val="00252191"/>
    <w:rsid w:val="002542F7"/>
    <w:rsid w:val="00265BE0"/>
    <w:rsid w:val="00277815"/>
    <w:rsid w:val="00294F52"/>
    <w:rsid w:val="00297B2F"/>
    <w:rsid w:val="002A34E4"/>
    <w:rsid w:val="002B0326"/>
    <w:rsid w:val="002C5E88"/>
    <w:rsid w:val="00302DE8"/>
    <w:rsid w:val="00305C27"/>
    <w:rsid w:val="00313902"/>
    <w:rsid w:val="003153C1"/>
    <w:rsid w:val="00325CB0"/>
    <w:rsid w:val="003342CF"/>
    <w:rsid w:val="0033751F"/>
    <w:rsid w:val="003433E8"/>
    <w:rsid w:val="00344186"/>
    <w:rsid w:val="003527D0"/>
    <w:rsid w:val="0038574C"/>
    <w:rsid w:val="003A17C1"/>
    <w:rsid w:val="003A2B16"/>
    <w:rsid w:val="003A3872"/>
    <w:rsid w:val="003B1353"/>
    <w:rsid w:val="003D7715"/>
    <w:rsid w:val="003F6F27"/>
    <w:rsid w:val="0042200C"/>
    <w:rsid w:val="00422548"/>
    <w:rsid w:val="004275B0"/>
    <w:rsid w:val="00437293"/>
    <w:rsid w:val="00441D80"/>
    <w:rsid w:val="00447A1D"/>
    <w:rsid w:val="00481F83"/>
    <w:rsid w:val="00484D41"/>
    <w:rsid w:val="00487DEC"/>
    <w:rsid w:val="004A5FFC"/>
    <w:rsid w:val="004E1EF8"/>
    <w:rsid w:val="004E4C92"/>
    <w:rsid w:val="005014A2"/>
    <w:rsid w:val="00522162"/>
    <w:rsid w:val="00572102"/>
    <w:rsid w:val="00583754"/>
    <w:rsid w:val="0058758C"/>
    <w:rsid w:val="00594E4C"/>
    <w:rsid w:val="005A29D2"/>
    <w:rsid w:val="005A71E0"/>
    <w:rsid w:val="005B366A"/>
    <w:rsid w:val="005B6941"/>
    <w:rsid w:val="005C110C"/>
    <w:rsid w:val="005F4B00"/>
    <w:rsid w:val="006045C5"/>
    <w:rsid w:val="00605A4B"/>
    <w:rsid w:val="0060630B"/>
    <w:rsid w:val="00606C18"/>
    <w:rsid w:val="006072D0"/>
    <w:rsid w:val="00616CFE"/>
    <w:rsid w:val="00621704"/>
    <w:rsid w:val="00632323"/>
    <w:rsid w:val="0063441E"/>
    <w:rsid w:val="0064787F"/>
    <w:rsid w:val="00650EC5"/>
    <w:rsid w:val="006674AC"/>
    <w:rsid w:val="00667FC0"/>
    <w:rsid w:val="00696571"/>
    <w:rsid w:val="006A5BD9"/>
    <w:rsid w:val="006B4E79"/>
    <w:rsid w:val="006D0790"/>
    <w:rsid w:val="006D6A15"/>
    <w:rsid w:val="006E6EC8"/>
    <w:rsid w:val="006F0C5C"/>
    <w:rsid w:val="0070220B"/>
    <w:rsid w:val="00706B12"/>
    <w:rsid w:val="00710363"/>
    <w:rsid w:val="007262B6"/>
    <w:rsid w:val="00732784"/>
    <w:rsid w:val="00742042"/>
    <w:rsid w:val="00750F23"/>
    <w:rsid w:val="007855E2"/>
    <w:rsid w:val="00793BE4"/>
    <w:rsid w:val="00796BD3"/>
    <w:rsid w:val="007B181C"/>
    <w:rsid w:val="007B3C1A"/>
    <w:rsid w:val="007C38F3"/>
    <w:rsid w:val="007D0A0B"/>
    <w:rsid w:val="007D2F40"/>
    <w:rsid w:val="007F4D2E"/>
    <w:rsid w:val="00803DB6"/>
    <w:rsid w:val="0080402D"/>
    <w:rsid w:val="00825EDA"/>
    <w:rsid w:val="00831A69"/>
    <w:rsid w:val="00844D97"/>
    <w:rsid w:val="00845D49"/>
    <w:rsid w:val="00847E57"/>
    <w:rsid w:val="00866E66"/>
    <w:rsid w:val="00867BD8"/>
    <w:rsid w:val="00871A1C"/>
    <w:rsid w:val="00875648"/>
    <w:rsid w:val="00882162"/>
    <w:rsid w:val="00886524"/>
    <w:rsid w:val="00892210"/>
    <w:rsid w:val="0089313C"/>
    <w:rsid w:val="00895F11"/>
    <w:rsid w:val="008A772A"/>
    <w:rsid w:val="008B479F"/>
    <w:rsid w:val="008D567E"/>
    <w:rsid w:val="008E69E2"/>
    <w:rsid w:val="008F642F"/>
    <w:rsid w:val="00901623"/>
    <w:rsid w:val="00903F0A"/>
    <w:rsid w:val="00915BA1"/>
    <w:rsid w:val="00920AA9"/>
    <w:rsid w:val="009238F5"/>
    <w:rsid w:val="00923D9A"/>
    <w:rsid w:val="00927A71"/>
    <w:rsid w:val="0097060F"/>
    <w:rsid w:val="009B45AE"/>
    <w:rsid w:val="009C39D4"/>
    <w:rsid w:val="009C745A"/>
    <w:rsid w:val="009D71AB"/>
    <w:rsid w:val="009D7504"/>
    <w:rsid w:val="009D75FB"/>
    <w:rsid w:val="009E17ED"/>
    <w:rsid w:val="009E1A5A"/>
    <w:rsid w:val="009F0CBB"/>
    <w:rsid w:val="00A057E2"/>
    <w:rsid w:val="00A173EE"/>
    <w:rsid w:val="00A17D23"/>
    <w:rsid w:val="00A21CFD"/>
    <w:rsid w:val="00A3244F"/>
    <w:rsid w:val="00A460C5"/>
    <w:rsid w:val="00A54583"/>
    <w:rsid w:val="00A56AB1"/>
    <w:rsid w:val="00A65FEC"/>
    <w:rsid w:val="00A67044"/>
    <w:rsid w:val="00A74791"/>
    <w:rsid w:val="00A819F3"/>
    <w:rsid w:val="00A93131"/>
    <w:rsid w:val="00A94743"/>
    <w:rsid w:val="00AB3B09"/>
    <w:rsid w:val="00AB4C79"/>
    <w:rsid w:val="00AB6FC2"/>
    <w:rsid w:val="00AC1502"/>
    <w:rsid w:val="00AC788D"/>
    <w:rsid w:val="00AD22D3"/>
    <w:rsid w:val="00AD3B0A"/>
    <w:rsid w:val="00AE7E63"/>
    <w:rsid w:val="00AF3344"/>
    <w:rsid w:val="00AF7DA8"/>
    <w:rsid w:val="00B21DEE"/>
    <w:rsid w:val="00B2330A"/>
    <w:rsid w:val="00B43518"/>
    <w:rsid w:val="00B44F10"/>
    <w:rsid w:val="00B50EA0"/>
    <w:rsid w:val="00B709A6"/>
    <w:rsid w:val="00B717A5"/>
    <w:rsid w:val="00B84B27"/>
    <w:rsid w:val="00B85A2C"/>
    <w:rsid w:val="00B8622E"/>
    <w:rsid w:val="00B9006C"/>
    <w:rsid w:val="00B93316"/>
    <w:rsid w:val="00BA5529"/>
    <w:rsid w:val="00BA5F40"/>
    <w:rsid w:val="00BB112D"/>
    <w:rsid w:val="00BB4865"/>
    <w:rsid w:val="00BB5900"/>
    <w:rsid w:val="00BD2C7B"/>
    <w:rsid w:val="00BE230D"/>
    <w:rsid w:val="00BE52D5"/>
    <w:rsid w:val="00BF40F8"/>
    <w:rsid w:val="00C15768"/>
    <w:rsid w:val="00C57219"/>
    <w:rsid w:val="00C5782A"/>
    <w:rsid w:val="00C61EB7"/>
    <w:rsid w:val="00C62538"/>
    <w:rsid w:val="00C76A05"/>
    <w:rsid w:val="00C81749"/>
    <w:rsid w:val="00C84811"/>
    <w:rsid w:val="00CA0FAF"/>
    <w:rsid w:val="00CA279C"/>
    <w:rsid w:val="00CA27E0"/>
    <w:rsid w:val="00CA4C24"/>
    <w:rsid w:val="00CB24B2"/>
    <w:rsid w:val="00CB36DF"/>
    <w:rsid w:val="00CB64B2"/>
    <w:rsid w:val="00CD7531"/>
    <w:rsid w:val="00CE1858"/>
    <w:rsid w:val="00CE21D4"/>
    <w:rsid w:val="00CE6DFE"/>
    <w:rsid w:val="00D01C48"/>
    <w:rsid w:val="00D02E94"/>
    <w:rsid w:val="00D124AB"/>
    <w:rsid w:val="00D253C6"/>
    <w:rsid w:val="00D540E6"/>
    <w:rsid w:val="00D80FDA"/>
    <w:rsid w:val="00D87A26"/>
    <w:rsid w:val="00DB2877"/>
    <w:rsid w:val="00DC7FB0"/>
    <w:rsid w:val="00DE1230"/>
    <w:rsid w:val="00DE4C58"/>
    <w:rsid w:val="00DE5D03"/>
    <w:rsid w:val="00DF348E"/>
    <w:rsid w:val="00E04055"/>
    <w:rsid w:val="00E06F14"/>
    <w:rsid w:val="00E163AD"/>
    <w:rsid w:val="00E21FC5"/>
    <w:rsid w:val="00E2408B"/>
    <w:rsid w:val="00E31ED0"/>
    <w:rsid w:val="00E416F3"/>
    <w:rsid w:val="00E521E0"/>
    <w:rsid w:val="00E56333"/>
    <w:rsid w:val="00E6075C"/>
    <w:rsid w:val="00E97A35"/>
    <w:rsid w:val="00EA4C0B"/>
    <w:rsid w:val="00EA5916"/>
    <w:rsid w:val="00EA670A"/>
    <w:rsid w:val="00EC533E"/>
    <w:rsid w:val="00ED1559"/>
    <w:rsid w:val="00EE022E"/>
    <w:rsid w:val="00EE6788"/>
    <w:rsid w:val="00EF1DFF"/>
    <w:rsid w:val="00F11518"/>
    <w:rsid w:val="00F12FC7"/>
    <w:rsid w:val="00F144B2"/>
    <w:rsid w:val="00F1755E"/>
    <w:rsid w:val="00F24648"/>
    <w:rsid w:val="00F2571B"/>
    <w:rsid w:val="00F51F6C"/>
    <w:rsid w:val="00F6553C"/>
    <w:rsid w:val="00F77B97"/>
    <w:rsid w:val="00F8311C"/>
    <w:rsid w:val="00F902A0"/>
    <w:rsid w:val="00F93ED9"/>
    <w:rsid w:val="00F94F47"/>
    <w:rsid w:val="00F95DC2"/>
    <w:rsid w:val="00FA3149"/>
    <w:rsid w:val="00FC0057"/>
    <w:rsid w:val="00FC0091"/>
    <w:rsid w:val="00FC3940"/>
    <w:rsid w:val="00FD5E43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6D145"/>
  <w15:docId w15:val="{29965307-7291-4830-B567-8A44AC9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FE1-2715-480C-9574-65992A47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勝憲</dc:creator>
  <cp:lastModifiedBy>辻 拓実</cp:lastModifiedBy>
  <cp:revision>69</cp:revision>
  <cp:lastPrinted>2019-12-12T01:16:00Z</cp:lastPrinted>
  <dcterms:created xsi:type="dcterms:W3CDTF">2019-10-01T02:25:00Z</dcterms:created>
  <dcterms:modified xsi:type="dcterms:W3CDTF">2019-12-24T07:54:00Z</dcterms:modified>
</cp:coreProperties>
</file>